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8503C1" w:rsidRDefault="00DE1183" w:rsidP="00E55408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28212E" w:rsidRDefault="001517BC" w:rsidP="00E55408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28212E">
        <w:rPr>
          <w:rFonts w:ascii="GHEA Grapalat" w:hAnsi="GHEA Grapalat"/>
          <w:b/>
          <w:sz w:val="22"/>
          <w:szCs w:val="22"/>
        </w:rPr>
        <w:t>о заключенном договоре</w:t>
      </w:r>
    </w:p>
    <w:p w:rsidR="005461BC" w:rsidRDefault="00596240" w:rsidP="00243E7B">
      <w:pPr>
        <w:tabs>
          <w:tab w:val="left" w:pos="6804"/>
        </w:tabs>
        <w:jc w:val="both"/>
        <w:rPr>
          <w:rFonts w:ascii="GHEA Grapalat" w:hAnsi="GHEA Grapalat"/>
          <w:sz w:val="22"/>
          <w:szCs w:val="22"/>
        </w:rPr>
      </w:pPr>
      <w:r w:rsidRPr="0028212E">
        <w:rPr>
          <w:rFonts w:ascii="GHEA Grapalat" w:hAnsi="GHEA Grapalat"/>
          <w:b/>
          <w:sz w:val="22"/>
          <w:szCs w:val="22"/>
        </w:rPr>
        <w:t>Муниципалитет Ташир Лорийской области РА</w:t>
      </w:r>
      <w:r w:rsidR="005461BC" w:rsidRPr="0028212E">
        <w:rPr>
          <w:rFonts w:ascii="GHEA Grapalat" w:hAnsi="GHEA Grapalat"/>
          <w:sz w:val="22"/>
          <w:szCs w:val="22"/>
        </w:rPr>
        <w:t xml:space="preserve"> ниже представляет информацию о договоре </w:t>
      </w:r>
      <w:r w:rsidR="003939D3" w:rsidRPr="0028212E">
        <w:rPr>
          <w:rFonts w:ascii="GHEA Grapalat" w:hAnsi="GHEA Grapalat"/>
          <w:sz w:val="22"/>
          <w:szCs w:val="22"/>
        </w:rPr>
        <w:t>№</w:t>
      </w:r>
      <w:r w:rsidRPr="0028212E">
        <w:rPr>
          <w:rFonts w:ascii="GHEA Grapalat" w:hAnsi="GHEA Grapalat"/>
          <w:sz w:val="22"/>
          <w:szCs w:val="22"/>
        </w:rPr>
        <w:t xml:space="preserve"> HH LMTH-GHAPDzB-</w:t>
      </w:r>
      <w:r w:rsidR="0028212E" w:rsidRPr="0028212E">
        <w:rPr>
          <w:rFonts w:ascii="GHEA Grapalat" w:hAnsi="GHEA Grapalat"/>
          <w:sz w:val="22"/>
          <w:szCs w:val="22"/>
        </w:rPr>
        <w:t>20/27</w:t>
      </w:r>
      <w:r w:rsidR="005461BC" w:rsidRPr="0028212E">
        <w:rPr>
          <w:rFonts w:ascii="GHEA Grapalat" w:hAnsi="GHEA Grapalat"/>
          <w:sz w:val="22"/>
          <w:szCs w:val="22"/>
        </w:rPr>
        <w:t>, заключенном 20</w:t>
      </w:r>
      <w:r w:rsidR="0028212E" w:rsidRPr="0028212E">
        <w:rPr>
          <w:rFonts w:ascii="GHEA Grapalat" w:hAnsi="GHEA Grapalat"/>
          <w:sz w:val="22"/>
          <w:szCs w:val="22"/>
        </w:rPr>
        <w:t>20</w:t>
      </w:r>
      <w:r w:rsidR="00243E7B" w:rsidRPr="0028212E">
        <w:rPr>
          <w:rFonts w:ascii="GHEA Grapalat" w:hAnsi="GHEA Grapalat"/>
          <w:sz w:val="22"/>
          <w:szCs w:val="22"/>
          <w:lang w:val="en-US"/>
        </w:rPr>
        <w:t xml:space="preserve"> </w:t>
      </w:r>
      <w:r w:rsidR="005461BC" w:rsidRPr="0028212E">
        <w:rPr>
          <w:rFonts w:ascii="GHEA Grapalat" w:hAnsi="GHEA Grapalat"/>
          <w:sz w:val="22"/>
          <w:szCs w:val="22"/>
        </w:rPr>
        <w:t xml:space="preserve">года </w:t>
      </w:r>
      <w:r w:rsidR="0028212E" w:rsidRPr="0028212E">
        <w:rPr>
          <w:rFonts w:ascii="GHEA Grapalat" w:hAnsi="GHEA Grapalat"/>
          <w:sz w:val="22"/>
          <w:szCs w:val="22"/>
        </w:rPr>
        <w:t>8 апрел</w:t>
      </w:r>
      <w:r w:rsidR="00675112" w:rsidRPr="0028212E">
        <w:rPr>
          <w:rFonts w:ascii="GHEA Grapalat" w:hAnsi="GHEA Grapalat"/>
          <w:sz w:val="22"/>
          <w:szCs w:val="22"/>
        </w:rPr>
        <w:t>я</w:t>
      </w:r>
      <w:r w:rsidR="008F36E5" w:rsidRPr="0028212E">
        <w:rPr>
          <w:rFonts w:ascii="GHEA Grapalat" w:hAnsi="GHEA Grapalat"/>
          <w:sz w:val="22"/>
          <w:szCs w:val="22"/>
        </w:rPr>
        <w:t xml:space="preserve"> </w:t>
      </w:r>
      <w:r w:rsidR="008F4088" w:rsidRPr="0028212E">
        <w:rPr>
          <w:rFonts w:ascii="GHEA Grapalat" w:hAnsi="GHEA Grapalat"/>
          <w:sz w:val="22"/>
          <w:szCs w:val="22"/>
        </w:rPr>
        <w:t xml:space="preserve">в результате </w:t>
      </w:r>
      <w:r w:rsidR="008F36E5" w:rsidRPr="0028212E">
        <w:rPr>
          <w:rFonts w:ascii="GHEA Grapalat" w:hAnsi="GHEA Grapalat"/>
          <w:sz w:val="22"/>
          <w:szCs w:val="22"/>
        </w:rPr>
        <w:t>процедуры закупки по</w:t>
      </w:r>
      <w:r w:rsidR="00620A72" w:rsidRPr="0028212E">
        <w:rPr>
          <w:rFonts w:ascii="GHEA Grapalat" w:hAnsi="GHEA Grapalat"/>
          <w:sz w:val="22"/>
          <w:szCs w:val="22"/>
        </w:rPr>
        <w:t>д</w:t>
      </w:r>
      <w:r w:rsidR="008F36E5" w:rsidRPr="0028212E">
        <w:rPr>
          <w:rFonts w:ascii="GHEA Grapalat" w:hAnsi="GHEA Grapalat"/>
          <w:sz w:val="22"/>
          <w:szCs w:val="22"/>
        </w:rPr>
        <w:t xml:space="preserve"> код</w:t>
      </w:r>
      <w:r w:rsidR="00620A72" w:rsidRPr="0028212E">
        <w:rPr>
          <w:rFonts w:ascii="GHEA Grapalat" w:hAnsi="GHEA Grapalat"/>
          <w:sz w:val="22"/>
          <w:szCs w:val="22"/>
        </w:rPr>
        <w:t xml:space="preserve">ом </w:t>
      </w:r>
      <w:r w:rsidRPr="0028212E">
        <w:rPr>
          <w:rFonts w:ascii="GHEA Grapalat" w:hAnsi="GHEA Grapalat"/>
          <w:sz w:val="22"/>
          <w:szCs w:val="22"/>
        </w:rPr>
        <w:t>HH LMTH-GHAPDzB-</w:t>
      </w:r>
      <w:r w:rsidR="0028212E">
        <w:rPr>
          <w:rFonts w:ascii="GHEA Grapalat" w:hAnsi="GHEA Grapalat"/>
          <w:sz w:val="22"/>
          <w:szCs w:val="22"/>
        </w:rPr>
        <w:t>20/27</w:t>
      </w:r>
      <w:r w:rsidR="008F36E5" w:rsidRPr="0028212E">
        <w:rPr>
          <w:rFonts w:ascii="GHEA Grapalat" w:hAnsi="GHEA Grapalat"/>
          <w:sz w:val="22"/>
          <w:szCs w:val="22"/>
        </w:rPr>
        <w:t>,</w:t>
      </w:r>
      <w:r w:rsidR="0028212E">
        <w:rPr>
          <w:rFonts w:ascii="GHEA Grapalat" w:hAnsi="GHEA Grapalat"/>
          <w:sz w:val="22"/>
          <w:szCs w:val="22"/>
        </w:rPr>
        <w:t xml:space="preserve"> </w:t>
      </w:r>
      <w:r w:rsidR="005461BC" w:rsidRPr="0028212E">
        <w:rPr>
          <w:rFonts w:ascii="GHEA Grapalat" w:hAnsi="GHEA Grapalat"/>
          <w:sz w:val="22"/>
          <w:szCs w:val="22"/>
        </w:rPr>
        <w:t>орг</w:t>
      </w:r>
      <w:r w:rsidR="00620A72" w:rsidRPr="0028212E">
        <w:rPr>
          <w:rFonts w:ascii="GHEA Grapalat" w:hAnsi="GHEA Grapalat"/>
          <w:sz w:val="22"/>
          <w:szCs w:val="22"/>
        </w:rPr>
        <w:t>анизованной с целью приобретения</w:t>
      </w:r>
      <w:r w:rsidR="005461BC" w:rsidRPr="0028212E">
        <w:rPr>
          <w:rFonts w:ascii="GHEA Grapalat" w:hAnsi="GHEA Grapalat"/>
          <w:sz w:val="22"/>
          <w:szCs w:val="22"/>
        </w:rPr>
        <w:t xml:space="preserve"> </w:t>
      </w:r>
      <w:r w:rsidRPr="0028212E">
        <w:rPr>
          <w:rFonts w:ascii="GHEA Grapalat" w:hAnsi="GHEA Grapalat"/>
          <w:sz w:val="22"/>
          <w:szCs w:val="22"/>
          <w:lang w:val="en-US"/>
        </w:rPr>
        <w:t>Бензин регулярный</w:t>
      </w:r>
      <w:r w:rsidR="006840B6" w:rsidRPr="0028212E">
        <w:rPr>
          <w:rFonts w:ascii="GHEA Grapalat" w:hAnsi="GHEA Grapalat"/>
          <w:sz w:val="22"/>
          <w:szCs w:val="22"/>
        </w:rPr>
        <w:t xml:space="preserve">  для своих нужд:</w:t>
      </w:r>
    </w:p>
    <w:p w:rsidR="00E55408" w:rsidRPr="0028212E" w:rsidRDefault="00E55408" w:rsidP="00243E7B">
      <w:pPr>
        <w:tabs>
          <w:tab w:val="left" w:pos="6804"/>
        </w:tabs>
        <w:jc w:val="both"/>
        <w:rPr>
          <w:rFonts w:ascii="GHEA Grapalat" w:hAnsi="GHEA Grapalat" w:cs="Sylfaen"/>
          <w:sz w:val="22"/>
          <w:szCs w:val="22"/>
        </w:rPr>
      </w:pPr>
    </w:p>
    <w:tbl>
      <w:tblPr>
        <w:tblW w:w="108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65"/>
        <w:gridCol w:w="17"/>
        <w:gridCol w:w="10"/>
        <w:gridCol w:w="863"/>
        <w:gridCol w:w="36"/>
        <w:gridCol w:w="208"/>
        <w:gridCol w:w="284"/>
        <w:gridCol w:w="227"/>
        <w:gridCol w:w="340"/>
        <w:gridCol w:w="41"/>
        <w:gridCol w:w="339"/>
        <w:gridCol w:w="187"/>
        <w:gridCol w:w="95"/>
        <w:gridCol w:w="39"/>
        <w:gridCol w:w="311"/>
        <w:gridCol w:w="386"/>
        <w:gridCol w:w="303"/>
        <w:gridCol w:w="283"/>
        <w:gridCol w:w="193"/>
        <w:gridCol w:w="117"/>
        <w:gridCol w:w="612"/>
        <w:gridCol w:w="142"/>
        <w:gridCol w:w="146"/>
        <w:gridCol w:w="968"/>
      </w:tblGrid>
      <w:tr w:rsidR="005461BC" w:rsidRPr="00395B6E" w:rsidTr="00596240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88" w:type="dxa"/>
            <w:gridSpan w:val="39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28212E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1968" w:type="dxa"/>
            <w:gridSpan w:val="7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77" w:type="dxa"/>
            <w:gridSpan w:val="10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28212E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68" w:type="dxa"/>
            <w:gridSpan w:val="7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177" w:type="dxa"/>
            <w:gridSpan w:val="10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28212E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7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5112" w:rsidRPr="00395B6E" w:rsidTr="00E55408">
        <w:trPr>
          <w:trHeight w:val="43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75112" w:rsidRPr="00395B6E" w:rsidRDefault="0067511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12" w:rsidRPr="00395B6E" w:rsidRDefault="006751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B00C1">
              <w:rPr>
                <w:rFonts w:ascii="GHEA Grapalat" w:hAnsi="GHEA Grapalat"/>
                <w:sz w:val="16"/>
                <w:szCs w:val="16"/>
                <w:lang w:val="en-US"/>
              </w:rPr>
              <w:t>Бензин регулярны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12" w:rsidRPr="00395B6E" w:rsidRDefault="006751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л</w:t>
            </w:r>
            <w:r>
              <w:rPr>
                <w:rFonts w:ascii="GHEA Grapalat" w:hAnsi="GHEA Grapalat"/>
                <w:sz w:val="16"/>
                <w:szCs w:val="16"/>
              </w:rPr>
              <w:t>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12" w:rsidRPr="00395B6E" w:rsidRDefault="0028212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12" w:rsidRPr="00254A78" w:rsidRDefault="00675112" w:rsidP="007574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</w:t>
            </w:r>
          </w:p>
        </w:tc>
        <w:tc>
          <w:tcPr>
            <w:tcW w:w="11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12" w:rsidRPr="001848F7" w:rsidRDefault="0028212E" w:rsidP="007574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12" w:rsidRPr="001848F7" w:rsidRDefault="00675112" w:rsidP="007574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000</w:t>
            </w:r>
          </w:p>
        </w:tc>
        <w:tc>
          <w:tcPr>
            <w:tcW w:w="21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12" w:rsidRPr="00596240" w:rsidRDefault="00675112" w:rsidP="00596240">
            <w:pPr>
              <w:widowControl w:val="0"/>
              <w:jc w:val="center"/>
              <w:rPr>
                <w:rFonts w:ascii="GHEA Grapalat" w:hAnsi="GHEA Grapalat"/>
                <w:sz w:val="12"/>
                <w:szCs w:val="16"/>
              </w:rPr>
            </w:pPr>
            <w:r w:rsidRPr="00596240">
              <w:rPr>
                <w:rFonts w:ascii="GHEA Grapalat" w:hAnsi="GHEA Grapalat"/>
                <w:sz w:val="12"/>
                <w:szCs w:val="16"/>
              </w:rPr>
              <w:t>Внешний вид: чистый и прозрачный, октановое число определяется методом исследования, не менее 91, моторным методом, не менее 81, давление насыщения бензином от 45 до 100 кПа, содержание свинца не более 5 мг / д3, объемы бензола Не более 1%, плотность при 15 ° С, от 720 до 775 кг / м 3, содержание серы не более 10 мг / кг, массовая доля кислорода - не более 2,7% (C5 и выше) -15%, другие оксиды -10%, метанол -3%, этанол -5%, изопропиловый спирт -10%, изобутиловый спирт -10%, триабутиловый спирт -7% %, безопасность, маркировка и упаковка по данным правительства Республики Армения. «Технический регламент о двигателях внутреннего сгорания», утвержденный Решением N 894-N от 16 июня 16.</w:t>
            </w:r>
          </w:p>
          <w:p w:rsidR="00675112" w:rsidRPr="00596240" w:rsidRDefault="006751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12" w:rsidRPr="00596240" w:rsidRDefault="00675112" w:rsidP="00596240">
            <w:pPr>
              <w:widowControl w:val="0"/>
              <w:jc w:val="center"/>
              <w:rPr>
                <w:rFonts w:ascii="GHEA Grapalat" w:hAnsi="GHEA Grapalat"/>
                <w:sz w:val="12"/>
                <w:szCs w:val="16"/>
              </w:rPr>
            </w:pPr>
            <w:r w:rsidRPr="00596240">
              <w:rPr>
                <w:rFonts w:ascii="GHEA Grapalat" w:hAnsi="GHEA Grapalat"/>
                <w:sz w:val="12"/>
                <w:szCs w:val="16"/>
              </w:rPr>
              <w:t>Внешний вид: чистый и прозрачный, октановое число определяется методом исследования, не менее 91, моторным методом, не менее 81, давление насыщения бензином от 45 до 100 кПа, содержание свинца не более 5 мг / д3, объемы бензола Не более 1%, плотность при 15 ° С, от 720 до 775 кг / м 3, содержание серы не более 10 мг / кг, массовая доля кислорода - не более 2,7% (C5 и выше) -15%, другие оксиды -10%, метанол -3%, этанол -5%, изопропиловый спирт -10%, изобутиловый спирт -10%, триабутиловый спирт -7% %, безопасность, маркировка и упаковка по данным правительства Республики Армения. «Технический регламент о двигателях внутреннего сгорания», утвержденный Решением N 894-N от 16 июня 16.</w:t>
            </w:r>
          </w:p>
          <w:p w:rsidR="00675112" w:rsidRPr="00596240" w:rsidRDefault="006751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</w:p>
        </w:tc>
      </w:tr>
      <w:tr w:rsidR="00675112" w:rsidRPr="00395B6E" w:rsidTr="0028212E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12" w:rsidRPr="00395B6E" w:rsidRDefault="0067511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12" w:rsidRPr="00395B6E" w:rsidRDefault="006751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12" w:rsidRPr="00395B6E" w:rsidRDefault="006751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12" w:rsidRPr="00395B6E" w:rsidRDefault="00675112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12" w:rsidRPr="00395B6E" w:rsidRDefault="00675112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12" w:rsidRPr="00395B6E" w:rsidRDefault="00675112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12" w:rsidRPr="00395B6E" w:rsidRDefault="006751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12" w:rsidRPr="00395B6E" w:rsidRDefault="006751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12" w:rsidRPr="00395B6E" w:rsidRDefault="006751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75112" w:rsidRPr="00395B6E" w:rsidTr="00596240">
        <w:trPr>
          <w:trHeight w:val="169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675112" w:rsidRPr="00395B6E" w:rsidRDefault="0067511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5112" w:rsidRPr="00395B6E" w:rsidTr="00596240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12" w:rsidRPr="00395B6E" w:rsidRDefault="0067511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3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12" w:rsidRPr="00395B6E" w:rsidRDefault="00675112" w:rsidP="00243E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3E7B">
              <w:rPr>
                <w:rFonts w:ascii="GHEA Grapalat" w:hAnsi="GHEA Grapalat"/>
                <w:sz w:val="20"/>
              </w:rPr>
              <w:t xml:space="preserve">статьи </w:t>
            </w:r>
            <w:r w:rsidRPr="00243E7B">
              <w:rPr>
                <w:rFonts w:ascii="GHEA Grapalat" w:hAnsi="GHEA Grapalat"/>
                <w:sz w:val="20"/>
                <w:lang w:val="en-US"/>
              </w:rPr>
              <w:t>22</w:t>
            </w:r>
            <w:r w:rsidRPr="00243E7B">
              <w:rPr>
                <w:rFonts w:ascii="GHEA Grapalat" w:hAnsi="GHEA Grapalat"/>
                <w:sz w:val="20"/>
              </w:rPr>
              <w:t xml:space="preserve"> Закона Республики Армения "О закупках"</w:t>
            </w:r>
          </w:p>
        </w:tc>
      </w:tr>
      <w:tr w:rsidR="00675112" w:rsidRPr="00395B6E" w:rsidTr="00596240">
        <w:trPr>
          <w:trHeight w:val="196"/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75112" w:rsidRPr="00395B6E" w:rsidRDefault="006751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5112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87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112" w:rsidRPr="00395B6E" w:rsidRDefault="006751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675112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112" w:rsidRPr="00395B6E" w:rsidRDefault="006751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112" w:rsidRPr="00395B6E" w:rsidRDefault="006751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112" w:rsidRPr="00395B6E" w:rsidRDefault="006751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112" w:rsidRPr="00395B6E" w:rsidRDefault="006751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112" w:rsidRPr="00395B6E" w:rsidRDefault="0067511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0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112" w:rsidRPr="00395B6E" w:rsidRDefault="0067511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112" w:rsidRPr="00395B6E" w:rsidRDefault="00675112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E55408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408" w:rsidRPr="002E2431" w:rsidRDefault="00E55408" w:rsidP="00273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408" w:rsidRPr="002E2431" w:rsidRDefault="00E55408" w:rsidP="00273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408" w:rsidRPr="002E2431" w:rsidRDefault="00E55408" w:rsidP="00273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408" w:rsidRPr="002E2431" w:rsidRDefault="00E55408" w:rsidP="00273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408" w:rsidRPr="00BF7713" w:rsidRDefault="00E55408" w:rsidP="00273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0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8" w:rsidRPr="00395B6E" w:rsidRDefault="00E5540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55408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8" w:rsidRPr="00395B6E" w:rsidRDefault="00E5540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55408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87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55408" w:rsidRPr="00395B6E" w:rsidRDefault="00E5540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55408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121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55408" w:rsidRPr="002E2431" w:rsidRDefault="00E55408" w:rsidP="00847A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.03.2020</w:t>
            </w:r>
          </w:p>
        </w:tc>
      </w:tr>
      <w:tr w:rsidR="00E55408" w:rsidRPr="00395B6E" w:rsidTr="002821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86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8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55408" w:rsidRPr="00395B6E" w:rsidTr="002821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86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1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55408" w:rsidRPr="00395B6E" w:rsidTr="002821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6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55408" w:rsidRPr="00395B6E" w:rsidTr="002821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65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55408" w:rsidRPr="00395B6E" w:rsidTr="002821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86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55408" w:rsidRPr="00395B6E" w:rsidTr="00596240">
        <w:trPr>
          <w:trHeight w:val="54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5408" w:rsidRPr="00395B6E" w:rsidTr="00596240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575" w:type="dxa"/>
            <w:gridSpan w:val="29"/>
            <w:shd w:val="clear" w:color="auto" w:fill="auto"/>
            <w:vAlign w:val="center"/>
          </w:tcPr>
          <w:p w:rsidR="00E55408" w:rsidRPr="00395B6E" w:rsidRDefault="00E55408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E55408" w:rsidRPr="00395B6E" w:rsidTr="00596240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75" w:type="dxa"/>
            <w:gridSpan w:val="29"/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E55408" w:rsidRPr="00395B6E" w:rsidTr="00813390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55408" w:rsidRPr="00395B6E" w:rsidTr="00813390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E55408" w:rsidRPr="00395B6E" w:rsidTr="0059624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55408" w:rsidRPr="00395B6E" w:rsidRDefault="00E5540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 1</w:t>
            </w:r>
          </w:p>
        </w:tc>
        <w:tc>
          <w:tcPr>
            <w:tcW w:w="9483" w:type="dxa"/>
            <w:gridSpan w:val="37"/>
            <w:shd w:val="clear" w:color="auto" w:fill="auto"/>
            <w:vAlign w:val="center"/>
          </w:tcPr>
          <w:p w:rsidR="00E55408" w:rsidRPr="00395B6E" w:rsidRDefault="00E5540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55408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55408" w:rsidRPr="00E55408" w:rsidRDefault="00E55408" w:rsidP="00E55408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  <w:r w:rsidRPr="00E55408">
              <w:rPr>
                <w:rFonts w:ascii="GHEA Grapalat" w:hAnsi="GHEA Grapalat"/>
                <w:b/>
                <w:sz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55408" w:rsidRPr="00E55408" w:rsidRDefault="00E55408" w:rsidP="00E55408">
            <w:pPr>
              <w:jc w:val="center"/>
              <w:rPr>
                <w:rFonts w:ascii="GHEA Grapalat" w:hAnsi="GHEA Grapalat"/>
                <w:b/>
                <w:color w:val="000000"/>
                <w:sz w:val="18"/>
                <w:lang w:val="hy-AM"/>
              </w:rPr>
            </w:pPr>
            <w:r w:rsidRPr="00E55408">
              <w:rPr>
                <w:rFonts w:ascii="GHEA Grapalat" w:hAnsi="GHEA Grapalat" w:cs="Sylfaen"/>
                <w:b/>
                <w:color w:val="000000"/>
                <w:sz w:val="18"/>
                <w:lang w:val="en-US"/>
              </w:rPr>
              <w:t>ФЛЕШ</w:t>
            </w:r>
            <w:r w:rsidRPr="00E55408">
              <w:rPr>
                <w:rFonts w:ascii="GHEA Grapalat" w:hAnsi="GHEA Grapalat" w:cs="Sylfaen"/>
                <w:b/>
                <w:color w:val="000000"/>
                <w:sz w:val="18"/>
                <w:lang w:val="hy-AM"/>
              </w:rPr>
              <w:t xml:space="preserve"> </w:t>
            </w:r>
            <w:r w:rsidRPr="00E55408">
              <w:rPr>
                <w:rFonts w:ascii="GHEA Grapalat" w:hAnsi="GHEA Grapalat" w:cs="Sylfaen"/>
                <w:b/>
                <w:color w:val="000000"/>
                <w:sz w:val="18"/>
                <w:lang w:val="en-US"/>
              </w:rPr>
              <w:t>ООО</w:t>
            </w:r>
          </w:p>
          <w:p w:rsidR="00E55408" w:rsidRPr="00E55408" w:rsidRDefault="00E55408" w:rsidP="00E55408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E55408" w:rsidRPr="00E55408" w:rsidRDefault="00E55408" w:rsidP="00E55408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  <w:r w:rsidRPr="00E55408">
              <w:rPr>
                <w:rFonts w:ascii="GHEA Grapalat" w:hAnsi="GHEA Grapalat" w:cs="Arial"/>
                <w:b/>
                <w:color w:val="000000"/>
                <w:sz w:val="18"/>
              </w:rPr>
              <w:t>410833,3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E55408" w:rsidRPr="00E55408" w:rsidRDefault="00E55408" w:rsidP="00E5540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8"/>
              </w:rPr>
            </w:pPr>
            <w:r w:rsidRPr="00E55408">
              <w:rPr>
                <w:rFonts w:ascii="GHEA Grapalat" w:hAnsi="GHEA Grapalat" w:cs="Arial"/>
                <w:b/>
                <w:color w:val="000000"/>
                <w:sz w:val="18"/>
              </w:rPr>
              <w:t>410833,3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E55408" w:rsidRPr="00E55408" w:rsidRDefault="00E55408" w:rsidP="00E5540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8"/>
              </w:rPr>
            </w:pPr>
            <w:r w:rsidRPr="00E55408">
              <w:rPr>
                <w:rFonts w:ascii="GHEA Grapalat" w:hAnsi="GHEA Grapalat" w:cs="Arial"/>
                <w:b/>
                <w:color w:val="000000"/>
                <w:sz w:val="18"/>
              </w:rPr>
              <w:t>82166.7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E55408" w:rsidRPr="00E55408" w:rsidRDefault="00E55408" w:rsidP="00E55408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  <w:r w:rsidRPr="00E55408">
              <w:rPr>
                <w:rFonts w:ascii="GHEA Grapalat" w:hAnsi="GHEA Grapalat" w:cs="Arial"/>
                <w:b/>
                <w:color w:val="000000"/>
                <w:sz w:val="18"/>
              </w:rPr>
              <w:t>82166.7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E55408" w:rsidRPr="00E55408" w:rsidRDefault="00E55408" w:rsidP="00E55408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  <w:r w:rsidRPr="00E55408">
              <w:rPr>
                <w:rFonts w:ascii="GHEA Grapalat" w:hAnsi="GHEA Grapalat"/>
                <w:b/>
                <w:sz w:val="18"/>
              </w:rPr>
              <w:t>493000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E55408" w:rsidRPr="00E55408" w:rsidRDefault="00E55408" w:rsidP="00E55408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  <w:r w:rsidRPr="00E55408">
              <w:rPr>
                <w:rFonts w:ascii="GHEA Grapalat" w:hAnsi="GHEA Grapalat"/>
                <w:b/>
                <w:sz w:val="18"/>
              </w:rPr>
              <w:t>493000</w:t>
            </w:r>
          </w:p>
        </w:tc>
      </w:tr>
      <w:tr w:rsidR="00E55408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55408" w:rsidRPr="00E55408" w:rsidRDefault="00E55408" w:rsidP="00E55408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  <w:r w:rsidRPr="00E55408">
              <w:rPr>
                <w:rFonts w:ascii="GHEA Grapalat" w:hAnsi="GHEA Grapalat"/>
                <w:b/>
                <w:sz w:val="18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55408" w:rsidRPr="00E55408" w:rsidRDefault="00E55408" w:rsidP="00E55408">
            <w:pPr>
              <w:jc w:val="center"/>
              <w:rPr>
                <w:rFonts w:ascii="GHEA Grapalat" w:hAnsi="GHEA Grapalat" w:cs="Sylfaen"/>
                <w:b/>
                <w:color w:val="000000"/>
                <w:sz w:val="18"/>
              </w:rPr>
            </w:pPr>
            <w:r w:rsidRPr="00E55408">
              <w:rPr>
                <w:rFonts w:ascii="GHEA Grapalat" w:hAnsi="GHEA Grapalat" w:cs="Sylfaen"/>
                <w:b/>
                <w:color w:val="000000"/>
                <w:sz w:val="18"/>
              </w:rPr>
              <w:t>МАКС ОИЛ ООО</w:t>
            </w: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E55408" w:rsidRPr="00E55408" w:rsidRDefault="00E55408" w:rsidP="00E55408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  <w:r w:rsidRPr="00E55408">
              <w:rPr>
                <w:rFonts w:ascii="GHEA Grapalat" w:hAnsi="GHEA Grapalat"/>
                <w:b/>
                <w:sz w:val="18"/>
              </w:rPr>
              <w:t>38425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E55408" w:rsidRPr="00E55408" w:rsidRDefault="00E55408" w:rsidP="00E5540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8"/>
              </w:rPr>
            </w:pPr>
            <w:r w:rsidRPr="00E55408">
              <w:rPr>
                <w:rFonts w:ascii="GHEA Grapalat" w:hAnsi="GHEA Grapalat" w:cs="Arial"/>
                <w:b/>
                <w:color w:val="000000"/>
                <w:sz w:val="18"/>
              </w:rPr>
              <w:t>38425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E55408" w:rsidRPr="00E55408" w:rsidRDefault="00E55408" w:rsidP="00E5540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8"/>
              </w:rPr>
            </w:pPr>
            <w:r w:rsidRPr="00E55408">
              <w:rPr>
                <w:rFonts w:ascii="GHEA Grapalat" w:hAnsi="GHEA Grapalat" w:cs="Arial"/>
                <w:b/>
                <w:color w:val="000000"/>
                <w:sz w:val="18"/>
              </w:rPr>
              <w:t>7685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E55408" w:rsidRPr="00E55408" w:rsidRDefault="00E55408" w:rsidP="00E55408">
            <w:pPr>
              <w:widowControl w:val="0"/>
              <w:jc w:val="center"/>
              <w:rPr>
                <w:rFonts w:ascii="GHEA Grapalat" w:hAnsi="GHEA Grapalat" w:cs="Arial"/>
                <w:b/>
                <w:color w:val="000000"/>
                <w:sz w:val="18"/>
              </w:rPr>
            </w:pPr>
            <w:r w:rsidRPr="00E55408">
              <w:rPr>
                <w:rFonts w:ascii="GHEA Grapalat" w:hAnsi="GHEA Grapalat" w:cs="Arial"/>
                <w:b/>
                <w:color w:val="000000"/>
                <w:sz w:val="18"/>
              </w:rPr>
              <w:t>7685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E55408" w:rsidRPr="00E55408" w:rsidRDefault="00E55408" w:rsidP="00E55408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  <w:r w:rsidRPr="00E55408">
              <w:rPr>
                <w:rFonts w:ascii="GHEA Grapalat" w:hAnsi="GHEA Grapalat"/>
                <w:b/>
                <w:sz w:val="18"/>
              </w:rPr>
              <w:t>461100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E55408" w:rsidRPr="00E55408" w:rsidRDefault="00E55408" w:rsidP="00E55408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  <w:r w:rsidRPr="00E55408">
              <w:rPr>
                <w:rFonts w:ascii="GHEA Grapalat" w:hAnsi="GHEA Grapalat"/>
                <w:b/>
                <w:sz w:val="18"/>
              </w:rPr>
              <w:t>461100</w:t>
            </w:r>
          </w:p>
        </w:tc>
      </w:tr>
      <w:tr w:rsidR="00E55408" w:rsidRPr="00395B6E" w:rsidTr="00596240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9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E55408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5408" w:rsidRPr="00395B6E" w:rsidTr="00596240">
        <w:trPr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55408" w:rsidRPr="00395B6E" w:rsidTr="00596240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65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55408" w:rsidRPr="00395B6E" w:rsidTr="00813390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5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E55408" w:rsidRPr="00395B6E" w:rsidTr="00813390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55408" w:rsidRPr="00395B6E" w:rsidRDefault="00E554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5408" w:rsidRPr="00395B6E" w:rsidRDefault="00E554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5408" w:rsidRPr="00395B6E" w:rsidRDefault="00E554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5408" w:rsidRPr="00395B6E" w:rsidRDefault="00E554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5408" w:rsidRPr="00395B6E" w:rsidRDefault="00E554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5408" w:rsidRPr="00395B6E" w:rsidRDefault="00E554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55408" w:rsidRPr="00395B6E" w:rsidRDefault="00E554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5408" w:rsidRPr="00395B6E" w:rsidRDefault="00E554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5408" w:rsidRPr="00395B6E" w:rsidRDefault="00E554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55408" w:rsidRPr="00395B6E" w:rsidRDefault="00E554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</w:tcPr>
          <w:p w:rsidR="00E55408" w:rsidRPr="00395B6E" w:rsidRDefault="00E554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5408" w:rsidRPr="00395B6E" w:rsidTr="00813390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55408" w:rsidRPr="00395B6E" w:rsidRDefault="00E554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5408" w:rsidRPr="00395B6E" w:rsidRDefault="00E554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5408" w:rsidRPr="00395B6E" w:rsidRDefault="00E554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5408" w:rsidRPr="00395B6E" w:rsidRDefault="00E554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5408" w:rsidRPr="00395B6E" w:rsidRDefault="00E554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5408" w:rsidRPr="00395B6E" w:rsidRDefault="00E554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55408" w:rsidRPr="00395B6E" w:rsidRDefault="00E554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5408" w:rsidRPr="00395B6E" w:rsidRDefault="00E554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5408" w:rsidRPr="00395B6E" w:rsidRDefault="00E554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55408" w:rsidRPr="00395B6E" w:rsidRDefault="00E554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</w:tcPr>
          <w:p w:rsidR="00E55408" w:rsidRPr="00395B6E" w:rsidRDefault="00E554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5408" w:rsidRPr="00395B6E" w:rsidTr="00596240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E55408" w:rsidRPr="00395B6E" w:rsidRDefault="00E55408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55408" w:rsidRPr="00395B6E" w:rsidTr="00596240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6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5408" w:rsidRPr="00395B6E" w:rsidTr="00596240">
        <w:trPr>
          <w:trHeight w:val="289"/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55408" w:rsidRPr="00395B6E" w:rsidRDefault="00E55408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5408" w:rsidRPr="00395B6E" w:rsidTr="00596240">
        <w:trPr>
          <w:trHeight w:val="346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3.2020</w:t>
            </w:r>
          </w:p>
        </w:tc>
      </w:tr>
      <w:tr w:rsidR="00E55408" w:rsidRPr="00395B6E" w:rsidTr="00596240">
        <w:trPr>
          <w:trHeight w:val="92"/>
          <w:jc w:val="center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E55408" w:rsidRPr="00395B6E" w:rsidRDefault="00E55408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6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E55408" w:rsidRPr="00395B6E" w:rsidTr="00596240">
        <w:trPr>
          <w:trHeight w:val="92"/>
          <w:jc w:val="center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408" w:rsidRPr="00395B6E" w:rsidRDefault="00E55408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5408" w:rsidRPr="00395B6E" w:rsidTr="00596240">
        <w:trPr>
          <w:trHeight w:val="344"/>
          <w:jc w:val="center"/>
        </w:trPr>
        <w:tc>
          <w:tcPr>
            <w:tcW w:w="10878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55408" w:rsidRPr="001E5753" w:rsidRDefault="00E55408" w:rsidP="0028212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2.04.2020</w:t>
            </w:r>
          </w:p>
        </w:tc>
      </w:tr>
      <w:tr w:rsidR="00E55408" w:rsidRPr="00395B6E" w:rsidTr="005962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675112" w:rsidRDefault="00E55408" w:rsidP="00847A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4.2020</w:t>
            </w:r>
          </w:p>
        </w:tc>
      </w:tr>
      <w:tr w:rsidR="00E55408" w:rsidRPr="00395B6E" w:rsidTr="005962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2E2431" w:rsidRDefault="00E55408" w:rsidP="00847A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4.2020</w:t>
            </w:r>
          </w:p>
        </w:tc>
      </w:tr>
      <w:tr w:rsidR="00E55408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5408" w:rsidRPr="00395B6E" w:rsidTr="00596240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E55408" w:rsidRPr="00395B6E" w:rsidRDefault="00E5540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639" w:type="dxa"/>
            <w:gridSpan w:val="35"/>
            <w:shd w:val="clear" w:color="auto" w:fill="auto"/>
            <w:vAlign w:val="center"/>
          </w:tcPr>
          <w:p w:rsidR="00E55408" w:rsidRPr="00395B6E" w:rsidRDefault="00E55408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55408" w:rsidRPr="00395B6E" w:rsidTr="00596240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E55408" w:rsidRPr="00395B6E" w:rsidRDefault="00E5540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21" w:type="dxa"/>
            <w:gridSpan w:val="3"/>
            <w:vMerge w:val="restart"/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500" w:type="dxa"/>
            <w:gridSpan w:val="11"/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55408" w:rsidRPr="00395B6E" w:rsidTr="00596240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E55408" w:rsidRPr="00395B6E" w:rsidRDefault="00E5540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3"/>
            <w:vMerge/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00" w:type="dxa"/>
            <w:gridSpan w:val="11"/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E55408" w:rsidRPr="00395B6E" w:rsidTr="0028212E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E55408" w:rsidRPr="00395B6E" w:rsidTr="0028212E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55408" w:rsidRPr="00395B6E" w:rsidRDefault="00E5540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E55408" w:rsidRPr="00F33B13" w:rsidRDefault="00E55408" w:rsidP="001E5753">
            <w:pP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МАКС ОИЛ</w:t>
            </w:r>
            <w:r w:rsidRPr="00F33B13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en-US"/>
              </w:rPr>
              <w:t>ООО</w:t>
            </w:r>
          </w:p>
          <w:p w:rsidR="00E55408" w:rsidRPr="00BF7713" w:rsidRDefault="00E55408" w:rsidP="00847A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55408" w:rsidRPr="001E5753" w:rsidRDefault="00E55408" w:rsidP="001E57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i/>
                <w:sz w:val="18"/>
                <w:szCs w:val="18"/>
              </w:rPr>
              <w:t>HH LMTH-GHAPDzB</w:t>
            </w:r>
            <w:r w:rsidRPr="00F33B13">
              <w:rPr>
                <w:rFonts w:ascii="GHEA Grapalat" w:hAnsi="GHEA Grapalat" w:cs="Sylfaen"/>
                <w:b/>
                <w:i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i/>
                <w:sz w:val="18"/>
                <w:szCs w:val="18"/>
                <w:lang w:val="af-ZA"/>
              </w:rPr>
              <w:t>20/27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55408" w:rsidRPr="00864386" w:rsidRDefault="00E55408" w:rsidP="00847A7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</w:rPr>
              <w:t>08.04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55408" w:rsidRPr="00864386" w:rsidRDefault="00E55408" w:rsidP="00847A7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</w:rPr>
            </w:pPr>
            <w:r>
              <w:rPr>
                <w:rFonts w:ascii="GHEA Grapalat" w:hAnsi="GHEA Grapalat" w:cs="Sylfaen"/>
                <w:b/>
                <w:sz w:val="16"/>
              </w:rPr>
              <w:t>30.06.2020</w:t>
            </w: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E55408" w:rsidRPr="00864386" w:rsidRDefault="00E55408" w:rsidP="00847A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lang w:val="hy-AM"/>
              </w:rPr>
            </w:pPr>
          </w:p>
        </w:tc>
        <w:tc>
          <w:tcPr>
            <w:tcW w:w="1322" w:type="dxa"/>
            <w:gridSpan w:val="5"/>
            <w:shd w:val="clear" w:color="auto" w:fill="auto"/>
            <w:vAlign w:val="center"/>
          </w:tcPr>
          <w:p w:rsidR="00E55408" w:rsidRPr="00864386" w:rsidRDefault="00E55408" w:rsidP="006751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</w:rPr>
            </w:pPr>
            <w:r>
              <w:rPr>
                <w:rFonts w:ascii="GHEA Grapalat" w:hAnsi="GHEA Grapalat" w:cs="Sylfaen"/>
                <w:b/>
                <w:sz w:val="16"/>
              </w:rPr>
              <w:t>461100</w:t>
            </w:r>
          </w:p>
        </w:tc>
        <w:tc>
          <w:tcPr>
            <w:tcW w:w="2178" w:type="dxa"/>
            <w:gridSpan w:val="6"/>
            <w:shd w:val="clear" w:color="auto" w:fill="auto"/>
            <w:vAlign w:val="center"/>
          </w:tcPr>
          <w:p w:rsidR="00E55408" w:rsidRPr="00864386" w:rsidRDefault="00E55408" w:rsidP="00847A7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</w:rPr>
            </w:pPr>
            <w:r>
              <w:rPr>
                <w:rFonts w:ascii="GHEA Grapalat" w:hAnsi="GHEA Grapalat" w:cs="Sylfaen"/>
                <w:b/>
                <w:sz w:val="16"/>
              </w:rPr>
              <w:t>461100</w:t>
            </w:r>
          </w:p>
        </w:tc>
      </w:tr>
      <w:tr w:rsidR="00E55408" w:rsidRPr="00395B6E" w:rsidTr="0028212E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55408" w:rsidRPr="00395B6E" w:rsidRDefault="00E5540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E55408" w:rsidRPr="00395B6E" w:rsidRDefault="00E5540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55408" w:rsidRPr="00395B6E" w:rsidRDefault="00E5540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55408" w:rsidRPr="00395B6E" w:rsidRDefault="00E5540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55408" w:rsidRPr="00395B6E" w:rsidRDefault="00E5540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E55408" w:rsidRPr="00395B6E" w:rsidRDefault="00E5540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5"/>
            <w:shd w:val="clear" w:color="auto" w:fill="auto"/>
            <w:vAlign w:val="center"/>
          </w:tcPr>
          <w:p w:rsidR="00E55408" w:rsidRPr="00395B6E" w:rsidRDefault="00E5540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78" w:type="dxa"/>
            <w:gridSpan w:val="6"/>
            <w:shd w:val="clear" w:color="auto" w:fill="auto"/>
            <w:vAlign w:val="center"/>
          </w:tcPr>
          <w:p w:rsidR="00E55408" w:rsidRPr="00395B6E" w:rsidRDefault="00E5540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5408" w:rsidRPr="00395B6E" w:rsidTr="00596240">
        <w:trPr>
          <w:trHeight w:val="150"/>
          <w:jc w:val="center"/>
        </w:trPr>
        <w:tc>
          <w:tcPr>
            <w:tcW w:w="10878" w:type="dxa"/>
            <w:gridSpan w:val="41"/>
            <w:shd w:val="clear" w:color="auto" w:fill="auto"/>
            <w:vAlign w:val="center"/>
          </w:tcPr>
          <w:p w:rsidR="00E55408" w:rsidRPr="00395B6E" w:rsidRDefault="00E5540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55408" w:rsidRPr="00395B6E" w:rsidTr="0028212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E55408" w:rsidRPr="00395B6E" w:rsidTr="0028212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F33B13" w:rsidRDefault="00E55408" w:rsidP="001E5753">
            <w:pP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МАКС ОИЛ</w:t>
            </w:r>
            <w:r w:rsidRPr="00F33B13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en-US"/>
              </w:rPr>
              <w:t>ООО</w:t>
            </w:r>
          </w:p>
          <w:p w:rsidR="00E55408" w:rsidRPr="00F33B13" w:rsidRDefault="00E55408" w:rsidP="00847A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F33B13" w:rsidRDefault="00E55408" w:rsidP="00847A7A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en-US"/>
              </w:rPr>
              <w:t xml:space="preserve">Г. Ереван, 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Тпагричнери 8</w:t>
            </w:r>
            <w:r w:rsidRPr="00F33B13">
              <w:rPr>
                <w:rFonts w:ascii="GHEA Grapalat" w:hAnsi="GHEA Grapalat"/>
                <w:b/>
                <w:color w:val="000000"/>
                <w:sz w:val="16"/>
                <w:szCs w:val="16"/>
                <w:lang w:val="pt-BR"/>
              </w:rPr>
              <w:t xml:space="preserve">, </w:t>
            </w:r>
          </w:p>
          <w:p w:rsidR="00E55408" w:rsidRPr="00F33B13" w:rsidRDefault="00E55408" w:rsidP="00847A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3B13">
              <w:rPr>
                <w:rFonts w:ascii="GHEA Grapalat" w:hAnsi="GHEA Grapalat"/>
                <w:b/>
                <w:sz w:val="16"/>
                <w:szCs w:val="16"/>
              </w:rPr>
              <w:t>010-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26-751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28212E" w:rsidRDefault="00E55408" w:rsidP="00273473">
            <w:pPr>
              <w:widowControl w:val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28212E">
              <w:rPr>
                <w:rFonts w:ascii="Helvetica" w:hAnsi="Helvetica"/>
                <w:b/>
                <w:color w:val="222222"/>
                <w:sz w:val="18"/>
                <w:shd w:val="clear" w:color="auto" w:fill="FFFFFF"/>
              </w:rPr>
              <w:t>maxoil.llc@mail.ru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28212E" w:rsidRDefault="00E55408" w:rsidP="00273473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  <w:r w:rsidRPr="0028212E">
              <w:rPr>
                <w:rFonts w:ascii="GHEA Grapalat" w:hAnsi="GHEA Grapalat"/>
                <w:b/>
                <w:color w:val="000000"/>
                <w:sz w:val="18"/>
              </w:rPr>
              <w:t>1570026452480100</w:t>
            </w:r>
          </w:p>
        </w:tc>
        <w:tc>
          <w:tcPr>
            <w:tcW w:w="21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28212E" w:rsidRDefault="00E55408" w:rsidP="00273473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  <w:r w:rsidRPr="0028212E">
              <w:rPr>
                <w:rFonts w:ascii="GHEA Grapalat" w:hAnsi="GHEA Grapalat"/>
                <w:b/>
                <w:color w:val="000000"/>
                <w:sz w:val="18"/>
              </w:rPr>
              <w:t>02662703</w:t>
            </w:r>
          </w:p>
        </w:tc>
      </w:tr>
      <w:tr w:rsidR="00E55408" w:rsidRPr="00395B6E" w:rsidTr="0028212E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55408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E55408" w:rsidRPr="00395B6E" w:rsidRDefault="00E5540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5408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2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55408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E55408" w:rsidRPr="00395B6E" w:rsidRDefault="00E5540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5408" w:rsidRPr="00395B6E" w:rsidTr="00596240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55408" w:rsidRPr="00395B6E" w:rsidRDefault="00E5540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E55408" w:rsidRPr="00395B6E" w:rsidRDefault="00E5540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55408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55408" w:rsidRPr="00395B6E" w:rsidRDefault="00E554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5408" w:rsidRPr="00395B6E" w:rsidTr="00596240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55408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55408" w:rsidRPr="00395B6E" w:rsidRDefault="00E55408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5408" w:rsidRPr="00395B6E" w:rsidTr="00596240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55408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E55408" w:rsidRPr="00395B6E" w:rsidRDefault="00E55408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5408" w:rsidRPr="00395B6E" w:rsidTr="00596240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55408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E55408" w:rsidRPr="00395B6E" w:rsidRDefault="00E55408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5408" w:rsidRPr="00395B6E" w:rsidTr="00596240">
        <w:trPr>
          <w:trHeight w:val="227"/>
          <w:jc w:val="center"/>
        </w:trPr>
        <w:tc>
          <w:tcPr>
            <w:tcW w:w="10878" w:type="dxa"/>
            <w:gridSpan w:val="41"/>
            <w:shd w:val="clear" w:color="auto" w:fill="auto"/>
            <w:vAlign w:val="center"/>
          </w:tcPr>
          <w:p w:rsidR="00E55408" w:rsidRPr="00395B6E" w:rsidRDefault="00E5540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55408" w:rsidRPr="00395B6E" w:rsidTr="00596240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7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408" w:rsidRPr="00395B6E" w:rsidRDefault="00E5540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55408" w:rsidRPr="00395B6E" w:rsidTr="00596240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E55408" w:rsidRPr="00243E7B" w:rsidRDefault="00E55408" w:rsidP="00847A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4"/>
                <w:lang w:val="en-US"/>
              </w:rPr>
              <w:t>Севада Саргс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E55408" w:rsidRPr="0091732A" w:rsidRDefault="00E55408" w:rsidP="00847A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91732A">
              <w:rPr>
                <w:rFonts w:ascii="GHEA Grapalat" w:hAnsi="GHEA Grapalat"/>
                <w:b/>
                <w:bCs/>
                <w:sz w:val="18"/>
                <w:szCs w:val="14"/>
              </w:rPr>
              <w:t>0254-2-12-94</w:t>
            </w:r>
          </w:p>
        </w:tc>
        <w:tc>
          <w:tcPr>
            <w:tcW w:w="3782" w:type="dxa"/>
            <w:gridSpan w:val="13"/>
            <w:shd w:val="clear" w:color="auto" w:fill="auto"/>
            <w:vAlign w:val="center"/>
          </w:tcPr>
          <w:p w:rsidR="00E55408" w:rsidRPr="0091732A" w:rsidRDefault="00E55408" w:rsidP="00847A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91732A">
              <w:rPr>
                <w:rFonts w:ascii="GHEA Grapalat" w:hAnsi="GHEA Grapalat"/>
                <w:b/>
                <w:bCs/>
                <w:sz w:val="18"/>
                <w:szCs w:val="14"/>
              </w:rPr>
              <w:t>sevadanor89@gmail.co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243E7B">
        <w:rPr>
          <w:rFonts w:ascii="GHEA Grapalat" w:hAnsi="GHEA Grapalat"/>
          <w:b/>
          <w:szCs w:val="24"/>
        </w:rPr>
        <w:t>Муниципалитет Ташир Лорийской области РА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EB3FAF">
      <w:footerReference w:type="even" r:id="rId8"/>
      <w:footerReference w:type="default" r:id="rId9"/>
      <w:pgSz w:w="11906" w:h="16838"/>
      <w:pgMar w:top="567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D25" w:rsidRDefault="00B31D25">
      <w:r>
        <w:separator/>
      </w:r>
    </w:p>
  </w:endnote>
  <w:endnote w:type="continuationSeparator" w:id="1">
    <w:p w:rsidR="00B31D25" w:rsidRDefault="00B31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575E6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75E69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55408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D25" w:rsidRDefault="00B31D25">
      <w:r>
        <w:separator/>
      </w:r>
    </w:p>
  </w:footnote>
  <w:footnote w:type="continuationSeparator" w:id="1">
    <w:p w:rsidR="00B31D25" w:rsidRDefault="00B31D25">
      <w:r>
        <w:continuationSeparator/>
      </w:r>
    </w:p>
  </w:footnote>
  <w:footnote w:id="2">
    <w:p w:rsidR="00227F34" w:rsidRPr="00596240" w:rsidRDefault="00227F34" w:rsidP="004C584B">
      <w:pPr>
        <w:pStyle w:val="ad"/>
        <w:jc w:val="both"/>
        <w:rPr>
          <w:rFonts w:ascii="GHEA Grapalat" w:hAnsi="GHEA Grapalat" w:cs="Sylfaen"/>
          <w:i/>
          <w:sz w:val="16"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596240">
        <w:rPr>
          <w:rFonts w:ascii="GHEA Grapalat" w:hAnsi="GHEA Grapalat"/>
          <w:i/>
          <w:sz w:val="16"/>
        </w:rPr>
        <w:t>Заполняется количество товаров, услуг, работ, закупаемых по заключенному договору</w:t>
      </w:r>
    </w:p>
  </w:footnote>
  <w:footnote w:id="3">
    <w:p w:rsidR="00227F34" w:rsidRPr="00596240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596240">
        <w:rPr>
          <w:rFonts w:ascii="GHEA Grapalat" w:hAnsi="GHEA Grapalat"/>
          <w:i/>
          <w:sz w:val="16"/>
          <w:vertAlign w:val="superscript"/>
        </w:rPr>
        <w:footnoteRef/>
      </w:r>
      <w:r w:rsidRPr="00596240">
        <w:rPr>
          <w:rFonts w:ascii="GHEA Grapalat" w:hAnsi="GHEA Grapalat"/>
          <w:i/>
          <w:sz w:val="16"/>
          <w:vertAlign w:val="superscript"/>
        </w:rPr>
        <w:t xml:space="preserve">  </w:t>
      </w:r>
      <w:r w:rsidRPr="00596240">
        <w:rPr>
          <w:rFonts w:ascii="GHEA Grapalat" w:hAnsi="GHEA Grapalat"/>
          <w:i/>
          <w:sz w:val="16"/>
        </w:rPr>
        <w:t xml:space="preserve">Заполнить количество товаров, услуг, работ, закупаемых </w:t>
      </w:r>
      <w:r w:rsidR="00430FCC" w:rsidRPr="00596240">
        <w:rPr>
          <w:rFonts w:ascii="GHEA Grapalat" w:hAnsi="GHEA Grapalat"/>
          <w:i/>
          <w:sz w:val="16"/>
        </w:rPr>
        <w:t xml:space="preserve">на имеющиеся финансовые средства </w:t>
      </w:r>
      <w:r w:rsidRPr="00596240">
        <w:rPr>
          <w:rFonts w:ascii="GHEA Grapalat" w:hAnsi="GHEA Grapalat"/>
          <w:i/>
          <w:sz w:val="16"/>
        </w:rPr>
        <w:t xml:space="preserve">в рамках данного договора, а </w:t>
      </w:r>
      <w:r w:rsidR="00430FCC" w:rsidRPr="00596240">
        <w:rPr>
          <w:rFonts w:ascii="GHEA Grapalat" w:hAnsi="GHEA Grapalat"/>
          <w:i/>
          <w:sz w:val="16"/>
        </w:rPr>
        <w:t xml:space="preserve">общее </w:t>
      </w:r>
      <w:r w:rsidRPr="00596240">
        <w:rPr>
          <w:rFonts w:ascii="GHEA Grapalat" w:hAnsi="GHEA Grapalat"/>
          <w:i/>
          <w:sz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4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596240">
        <w:rPr>
          <w:rFonts w:ascii="GHEA Grapalat" w:hAnsi="GHEA Grapalat"/>
          <w:i/>
          <w:sz w:val="16"/>
          <w:vertAlign w:val="superscript"/>
        </w:rPr>
        <w:footnoteRef/>
      </w:r>
      <w:r w:rsidRPr="00596240">
        <w:rPr>
          <w:rFonts w:ascii="GHEA Grapalat" w:hAnsi="GHEA Grapalat"/>
          <w:i/>
          <w:sz w:val="16"/>
          <w:vertAlign w:val="superscript"/>
        </w:rPr>
        <w:t xml:space="preserve">  </w:t>
      </w:r>
      <w:r w:rsidRPr="00596240">
        <w:rPr>
          <w:rFonts w:ascii="GHEA Grapalat" w:hAnsi="GHEA Grapalat"/>
          <w:i/>
          <w:sz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675112" w:rsidRPr="001E5753" w:rsidRDefault="00675112" w:rsidP="004C584B">
      <w:pPr>
        <w:pStyle w:val="ad"/>
        <w:jc w:val="both"/>
        <w:rPr>
          <w:rFonts w:ascii="GHEA Grapalat" w:hAnsi="GHEA Grapalat" w:cs="Sylfaen"/>
          <w:i/>
          <w:sz w:val="16"/>
          <w:lang w:val="es-ES"/>
        </w:rPr>
      </w:pPr>
      <w:r w:rsidRPr="001E5753">
        <w:rPr>
          <w:rStyle w:val="af5"/>
          <w:rFonts w:ascii="GHEA Grapalat" w:hAnsi="GHEA Grapalat"/>
          <w:i/>
          <w:sz w:val="16"/>
        </w:rPr>
        <w:footnoteRef/>
      </w:r>
      <w:r w:rsidRPr="001E5753">
        <w:rPr>
          <w:rFonts w:ascii="GHEA Grapalat" w:hAnsi="GHEA Grapalat"/>
          <w:i/>
          <w:sz w:val="16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E55408" w:rsidRPr="001E5753" w:rsidRDefault="00E55408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Указываются даты всех изменений, внесенных в приглашение.</w:t>
      </w:r>
    </w:p>
  </w:footnote>
  <w:footnote w:id="7">
    <w:p w:rsidR="00E55408" w:rsidRPr="001E5753" w:rsidRDefault="00E55408" w:rsidP="004C584B">
      <w:pPr>
        <w:pStyle w:val="ad"/>
        <w:jc w:val="both"/>
        <w:rPr>
          <w:rFonts w:ascii="GHEA Grapalat" w:hAnsi="GHEA Grapalat"/>
          <w:bCs/>
          <w:i/>
          <w:sz w:val="16"/>
          <w:lang w:val="es-ES"/>
        </w:rPr>
      </w:pPr>
      <w:r w:rsidRPr="001E5753">
        <w:rPr>
          <w:rStyle w:val="af5"/>
          <w:rFonts w:ascii="GHEA Grapalat" w:hAnsi="GHEA Grapalat"/>
          <w:i/>
          <w:sz w:val="16"/>
        </w:rPr>
        <w:footnoteRef/>
      </w:r>
      <w:r w:rsidRPr="001E5753">
        <w:rPr>
          <w:rFonts w:ascii="GHEA Grapalat" w:hAnsi="GHEA Grapalat"/>
          <w:i/>
          <w:sz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E55408" w:rsidRPr="001E5753" w:rsidRDefault="00E55408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E55408" w:rsidRPr="001E5753" w:rsidRDefault="00E55408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E55408" w:rsidRPr="004C584B" w:rsidRDefault="00E55408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E55408" w:rsidRPr="00243E7B" w:rsidRDefault="00E55408" w:rsidP="004C584B">
      <w:pPr>
        <w:pStyle w:val="ad"/>
        <w:jc w:val="both"/>
        <w:rPr>
          <w:rFonts w:ascii="GHEA Grapalat" w:hAnsi="GHEA Grapalat"/>
          <w:bCs/>
          <w:i/>
          <w:sz w:val="16"/>
          <w:lang w:val="es-ES"/>
        </w:rPr>
      </w:pPr>
      <w:r w:rsidRPr="00243E7B">
        <w:rPr>
          <w:rFonts w:ascii="GHEA Grapalat" w:hAnsi="GHEA Grapalat"/>
          <w:i/>
          <w:sz w:val="16"/>
          <w:vertAlign w:val="superscript"/>
        </w:rPr>
        <w:footnoteRef/>
      </w:r>
      <w:r w:rsidRPr="00243E7B">
        <w:rPr>
          <w:rFonts w:ascii="GHEA Grapalat" w:hAnsi="GHEA Grapalat"/>
          <w:i/>
          <w:sz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E55408" w:rsidRPr="004C584B" w:rsidRDefault="00E55408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243E7B">
        <w:rPr>
          <w:rFonts w:ascii="GHEA Grapalat" w:hAnsi="GHEA Grapalat"/>
          <w:i/>
          <w:sz w:val="16"/>
          <w:vertAlign w:val="superscript"/>
        </w:rPr>
        <w:footnoteRef/>
      </w:r>
      <w:r w:rsidRPr="00243E7B">
        <w:rPr>
          <w:rFonts w:ascii="GHEA Grapalat" w:hAnsi="GHEA Grapalat"/>
          <w:i/>
          <w:sz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1E62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753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E7B"/>
    <w:rsid w:val="00245FAF"/>
    <w:rsid w:val="002616FE"/>
    <w:rsid w:val="0026753B"/>
    <w:rsid w:val="0027090D"/>
    <w:rsid w:val="00270FCE"/>
    <w:rsid w:val="0028212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25EE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3F94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2A4E"/>
    <w:rsid w:val="00544C1A"/>
    <w:rsid w:val="005461BC"/>
    <w:rsid w:val="00552684"/>
    <w:rsid w:val="005546EB"/>
    <w:rsid w:val="005645A0"/>
    <w:rsid w:val="00565F1E"/>
    <w:rsid w:val="005676AA"/>
    <w:rsid w:val="005722ED"/>
    <w:rsid w:val="00572420"/>
    <w:rsid w:val="00575E69"/>
    <w:rsid w:val="00586A35"/>
    <w:rsid w:val="0059197C"/>
    <w:rsid w:val="00591E66"/>
    <w:rsid w:val="00594970"/>
    <w:rsid w:val="0059624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0985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5112"/>
    <w:rsid w:val="00683E3A"/>
    <w:rsid w:val="006840B6"/>
    <w:rsid w:val="00686425"/>
    <w:rsid w:val="00692C23"/>
    <w:rsid w:val="00694204"/>
    <w:rsid w:val="006A5CF4"/>
    <w:rsid w:val="006B2BA7"/>
    <w:rsid w:val="006B60F2"/>
    <w:rsid w:val="006B7B4E"/>
    <w:rsid w:val="006B7BCF"/>
    <w:rsid w:val="006D0C89"/>
    <w:rsid w:val="006D4D49"/>
    <w:rsid w:val="006D60A9"/>
    <w:rsid w:val="006E19E8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1CBE"/>
    <w:rsid w:val="007A44B1"/>
    <w:rsid w:val="007A5C36"/>
    <w:rsid w:val="007A795B"/>
    <w:rsid w:val="007B4C0F"/>
    <w:rsid w:val="007B5608"/>
    <w:rsid w:val="007B6C31"/>
    <w:rsid w:val="007B7E98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3390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D25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AC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733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1EF1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408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3FAF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5B8C-90DC-4A60-A6A5-6A8C3498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omp</cp:lastModifiedBy>
  <cp:revision>33</cp:revision>
  <cp:lastPrinted>2015-07-14T07:47:00Z</cp:lastPrinted>
  <dcterms:created xsi:type="dcterms:W3CDTF">2018-08-09T07:28:00Z</dcterms:created>
  <dcterms:modified xsi:type="dcterms:W3CDTF">2020-04-09T13:02:00Z</dcterms:modified>
</cp:coreProperties>
</file>